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57928" w14:textId="77777777" w:rsidR="00FA62D9" w:rsidRDefault="00FA62D9" w:rsidP="00FF511C">
      <w:pPr>
        <w:pStyle w:val="Default"/>
      </w:pPr>
    </w:p>
    <w:p w14:paraId="072AA233" w14:textId="77777777" w:rsidR="00FA62D9" w:rsidRDefault="00FA62D9" w:rsidP="00FF511C">
      <w:pPr>
        <w:pStyle w:val="Default"/>
      </w:pPr>
    </w:p>
    <w:p w14:paraId="6773F2A8" w14:textId="627B2059" w:rsidR="00CA514E" w:rsidRPr="003C1BB3" w:rsidRDefault="00CA514E" w:rsidP="00CA514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861114B" w14:textId="77777777" w:rsidR="00CA514E" w:rsidRPr="003C1BB3" w:rsidRDefault="00CA514E" w:rsidP="00CA514E">
      <w:pPr>
        <w:pStyle w:val="Default"/>
        <w:rPr>
          <w:rFonts w:asciiTheme="minorHAnsi" w:hAnsiTheme="minorHAnsi" w:cstheme="minorHAnsi"/>
        </w:rPr>
      </w:pPr>
      <w:r w:rsidRPr="003C1BB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E13E64" wp14:editId="32235B7E">
                <wp:simplePos x="0" y="0"/>
                <wp:positionH relativeFrom="column">
                  <wp:posOffset>3248025</wp:posOffset>
                </wp:positionH>
                <wp:positionV relativeFrom="paragraph">
                  <wp:posOffset>-809625</wp:posOffset>
                </wp:positionV>
                <wp:extent cx="3448050" cy="9334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850A" w14:textId="77777777" w:rsidR="00CA514E" w:rsidRDefault="00CA514E" w:rsidP="00CA514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C75553">
                              <w:rPr>
                                <w:sz w:val="18"/>
                              </w:rPr>
                              <w:t>Tennessee College of Applied Technology – Oneida/Huntsville</w:t>
                            </w:r>
                          </w:p>
                          <w:p w14:paraId="511E8F16" w14:textId="77777777" w:rsidR="00CA514E" w:rsidRDefault="00CA514E" w:rsidP="00CA514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55 Scott High Drive</w:t>
                            </w:r>
                          </w:p>
                          <w:p w14:paraId="1C6414E6" w14:textId="77777777" w:rsidR="00CA514E" w:rsidRDefault="00CA514E" w:rsidP="00CA514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untsville, TN  37756</w:t>
                            </w:r>
                          </w:p>
                          <w:p w14:paraId="46828BE1" w14:textId="77777777" w:rsidR="00CA514E" w:rsidRDefault="00CA514E" w:rsidP="00CA514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hone: 423-663-4900</w:t>
                            </w:r>
                          </w:p>
                          <w:p w14:paraId="193D05CA" w14:textId="77777777" w:rsidR="00CA514E" w:rsidRDefault="00CA514E" w:rsidP="00CA514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ax:  423-663-4925</w:t>
                            </w:r>
                          </w:p>
                          <w:p w14:paraId="5513E20F" w14:textId="77777777" w:rsidR="00CA514E" w:rsidRPr="00C75553" w:rsidRDefault="00CA514E" w:rsidP="00CA514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tcatoneida.edu</w:t>
                            </w:r>
                          </w:p>
                          <w:p w14:paraId="76D444D2" w14:textId="77777777" w:rsidR="00CA514E" w:rsidRDefault="00CA514E" w:rsidP="00CA51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13E6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5.75pt;margin-top:-63.75pt;width:271.5pt;height:7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" stroked="f">
                <v:textbox>
                  <w:txbxContent>
                    <w:p w14:paraId="048A850A" w14:textId="77777777" w:rsidR="00CA514E" w:rsidRDefault="00CA514E" w:rsidP="00CA514E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C75553">
                        <w:rPr>
                          <w:sz w:val="18"/>
                        </w:rPr>
                        <w:t>Tennessee College of Applied Technology – Oneida/Huntsville</w:t>
                      </w:r>
                    </w:p>
                    <w:p w14:paraId="511E8F16" w14:textId="77777777" w:rsidR="00CA514E" w:rsidRDefault="00CA514E" w:rsidP="00CA514E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55 Scott High Drive</w:t>
                      </w:r>
                    </w:p>
                    <w:p w14:paraId="1C6414E6" w14:textId="77777777" w:rsidR="00CA514E" w:rsidRDefault="00CA514E" w:rsidP="00CA514E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untsville, TN  37756</w:t>
                      </w:r>
                    </w:p>
                    <w:p w14:paraId="46828BE1" w14:textId="77777777" w:rsidR="00CA514E" w:rsidRDefault="00CA514E" w:rsidP="00CA514E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hone: 423-663-4900</w:t>
                      </w:r>
                    </w:p>
                    <w:p w14:paraId="193D05CA" w14:textId="77777777" w:rsidR="00CA514E" w:rsidRDefault="00CA514E" w:rsidP="00CA514E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ax:  423-663-4925</w:t>
                      </w:r>
                    </w:p>
                    <w:p w14:paraId="5513E20F" w14:textId="77777777" w:rsidR="00CA514E" w:rsidRPr="00C75553" w:rsidRDefault="00CA514E" w:rsidP="00CA514E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tcatoneida.edu</w:t>
                      </w:r>
                    </w:p>
                    <w:p w14:paraId="76D444D2" w14:textId="77777777" w:rsidR="00CA514E" w:rsidRDefault="00CA514E" w:rsidP="00CA514E"/>
                  </w:txbxContent>
                </v:textbox>
              </v:shape>
            </w:pict>
          </mc:Fallback>
        </mc:AlternateContent>
      </w:r>
    </w:p>
    <w:p w14:paraId="657C853D" w14:textId="77777777" w:rsidR="00FF511C" w:rsidRPr="003C1BB3" w:rsidRDefault="00FF511C" w:rsidP="00FF511C">
      <w:pPr>
        <w:pStyle w:val="Default"/>
        <w:framePr w:w="769" w:wrap="auto" w:vAnchor="page" w:hAnchor="page" w:x="6114" w:y="1724"/>
        <w:rPr>
          <w:rFonts w:asciiTheme="minorHAnsi" w:hAnsiTheme="minorHAnsi" w:cstheme="minorHAnsi"/>
        </w:rPr>
      </w:pPr>
      <w:r w:rsidRPr="003C1BB3">
        <w:rPr>
          <w:rFonts w:asciiTheme="minorHAnsi" w:hAnsiTheme="minorHAnsi" w:cstheme="minorHAnsi"/>
        </w:rPr>
        <w:t xml:space="preserve"> </w:t>
      </w:r>
    </w:p>
    <w:p w14:paraId="751056CA" w14:textId="77777777" w:rsidR="00FF511C" w:rsidRPr="003C1BB3" w:rsidRDefault="00FF511C" w:rsidP="00FF511C">
      <w:pPr>
        <w:pStyle w:val="Default"/>
        <w:framePr w:w="2976" w:wrap="auto" w:vAnchor="page" w:hAnchor="page" w:x="8949" w:y="2065"/>
        <w:rPr>
          <w:rFonts w:asciiTheme="minorHAnsi" w:hAnsiTheme="minorHAnsi" w:cstheme="minorHAnsi"/>
        </w:rPr>
      </w:pPr>
      <w:r w:rsidRPr="003C1BB3">
        <w:rPr>
          <w:rFonts w:asciiTheme="minorHAnsi" w:hAnsiTheme="minorHAnsi" w:cstheme="minorHAnsi"/>
        </w:rPr>
        <w:t xml:space="preserve"> </w:t>
      </w:r>
    </w:p>
    <w:tbl>
      <w:tblPr>
        <w:tblpPr w:leftFromText="180" w:rightFromText="180" w:vertAnchor="text" w:horzAnchor="margin" w:tblpXSpec="center" w:tblpY="-93"/>
        <w:tblW w:w="11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8"/>
        <w:gridCol w:w="1731"/>
        <w:gridCol w:w="1730"/>
        <w:gridCol w:w="2906"/>
      </w:tblGrid>
      <w:tr w:rsidR="00DC19E8" w:rsidRPr="003C1BB3" w14:paraId="513D1B6E" w14:textId="77777777" w:rsidTr="003E1EC8">
        <w:trPr>
          <w:trHeight w:val="576"/>
        </w:trPr>
        <w:tc>
          <w:tcPr>
            <w:tcW w:w="11345" w:type="dxa"/>
            <w:gridSpan w:val="4"/>
          </w:tcPr>
          <w:p w14:paraId="079098A8" w14:textId="7985DDAD" w:rsidR="00DC19E8" w:rsidRPr="003C1BB3" w:rsidRDefault="003C1BB3" w:rsidP="00BD06D1">
            <w:pPr>
              <w:pStyle w:val="Default"/>
              <w:rPr>
                <w:rFonts w:asciiTheme="minorHAnsi" w:hAnsiTheme="minorHAnsi" w:cstheme="minorHAnsi"/>
              </w:rPr>
            </w:pPr>
            <w:r w:rsidRPr="003C1BB3">
              <w:rPr>
                <w:rFonts w:asciiTheme="minorHAnsi" w:hAnsiTheme="minorHAnsi" w:cstheme="minorHAnsi"/>
              </w:rPr>
              <w:t>MACHINE TOOL TECHNOLOGY (MTT)</w:t>
            </w:r>
            <w:r w:rsidRPr="003C1BB3">
              <w:rPr>
                <w:rFonts w:asciiTheme="minorHAnsi" w:hAnsiTheme="minorHAnsi" w:cstheme="minorHAnsi"/>
              </w:rPr>
              <w:br/>
              <w:t>ESTIMATED STUDENT EXPENSE</w:t>
            </w:r>
          </w:p>
        </w:tc>
      </w:tr>
      <w:tr w:rsidR="00DC19E8" w:rsidRPr="00FF511C" w14:paraId="599CE6AE" w14:textId="77777777" w:rsidTr="003E1EC8">
        <w:trPr>
          <w:trHeight w:val="162"/>
        </w:trPr>
        <w:tc>
          <w:tcPr>
            <w:tcW w:w="11345" w:type="dxa"/>
            <w:gridSpan w:val="4"/>
          </w:tcPr>
          <w:p w14:paraId="30521FDB" w14:textId="77777777" w:rsidR="00DC19E8" w:rsidRPr="00FF511C" w:rsidRDefault="00DC19E8" w:rsidP="00BD06D1">
            <w:pPr>
              <w:pStyle w:val="Default"/>
              <w:rPr>
                <w:color w:val="FFFFFF"/>
                <w:sz w:val="22"/>
                <w:szCs w:val="22"/>
              </w:rPr>
            </w:pPr>
            <w:r w:rsidRPr="00FF511C">
              <w:rPr>
                <w:color w:val="FFFFFF"/>
                <w:sz w:val="22"/>
                <w:szCs w:val="22"/>
              </w:rPr>
              <w:t xml:space="preserve"> </w:t>
            </w:r>
          </w:p>
        </w:tc>
      </w:tr>
      <w:tr w:rsidR="00DC19E8" w:rsidRPr="00FF511C" w14:paraId="0BD26E3A" w14:textId="77777777" w:rsidTr="003E1EC8">
        <w:trPr>
          <w:trHeight w:val="298"/>
        </w:trPr>
        <w:tc>
          <w:tcPr>
            <w:tcW w:w="11345" w:type="dxa"/>
            <w:gridSpan w:val="4"/>
          </w:tcPr>
          <w:p w14:paraId="734A7E0B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 xml:space="preserve">Total Estimated Program Expense </w:t>
            </w:r>
          </w:p>
        </w:tc>
      </w:tr>
      <w:tr w:rsidR="00DC19E8" w:rsidRPr="00FF511C" w14:paraId="3D7379DA" w14:textId="77777777" w:rsidTr="003E1EC8">
        <w:trPr>
          <w:trHeight w:val="298"/>
        </w:trPr>
        <w:tc>
          <w:tcPr>
            <w:tcW w:w="6709" w:type="dxa"/>
            <w:gridSpan w:val="2"/>
          </w:tcPr>
          <w:p w14:paraId="22DB4EDC" w14:textId="435B9488" w:rsidR="00DC19E8" w:rsidRPr="00FF511C" w:rsidRDefault="00DC19E8" w:rsidP="000C54C8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>Tuition, Technology Access Fees</w:t>
            </w:r>
            <w:r w:rsidR="008D76D9">
              <w:rPr>
                <w:sz w:val="22"/>
                <w:szCs w:val="22"/>
              </w:rPr>
              <w:t xml:space="preserve"> </w:t>
            </w:r>
            <w:r w:rsidRPr="00FF511C">
              <w:rPr>
                <w:sz w:val="22"/>
                <w:szCs w:val="22"/>
              </w:rPr>
              <w:t>and Student Activity Fees ($1</w:t>
            </w:r>
            <w:r w:rsidR="000C54C8">
              <w:rPr>
                <w:sz w:val="22"/>
                <w:szCs w:val="22"/>
              </w:rPr>
              <w:t>3</w:t>
            </w:r>
            <w:r w:rsidR="00B469D0">
              <w:rPr>
                <w:sz w:val="22"/>
                <w:szCs w:val="22"/>
              </w:rPr>
              <w:t>73</w:t>
            </w:r>
            <w:r w:rsidRPr="00FF511C">
              <w:rPr>
                <w:sz w:val="22"/>
                <w:szCs w:val="22"/>
              </w:rPr>
              <w:t xml:space="preserve"> x </w:t>
            </w:r>
            <w:r w:rsidR="003C1BB3">
              <w:rPr>
                <w:sz w:val="22"/>
                <w:szCs w:val="22"/>
              </w:rPr>
              <w:t>4</w:t>
            </w:r>
            <w:r w:rsidRPr="00FF511C">
              <w:rPr>
                <w:sz w:val="22"/>
                <w:szCs w:val="22"/>
              </w:rPr>
              <w:t xml:space="preserve"> trimesters) </w:t>
            </w:r>
          </w:p>
        </w:tc>
        <w:tc>
          <w:tcPr>
            <w:tcW w:w="4636" w:type="dxa"/>
            <w:gridSpan w:val="2"/>
          </w:tcPr>
          <w:p w14:paraId="526D12B5" w14:textId="70CDC8E6" w:rsidR="00DC19E8" w:rsidRPr="007A2FEF" w:rsidRDefault="00DC19E8" w:rsidP="000C54C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A2FEF">
              <w:rPr>
                <w:b/>
                <w:bCs/>
                <w:sz w:val="22"/>
                <w:szCs w:val="22"/>
              </w:rPr>
              <w:t>$</w:t>
            </w:r>
            <w:r w:rsidR="003C1BB3">
              <w:rPr>
                <w:b/>
                <w:bCs/>
                <w:sz w:val="22"/>
                <w:szCs w:val="22"/>
              </w:rPr>
              <w:t>5492</w:t>
            </w:r>
          </w:p>
        </w:tc>
      </w:tr>
      <w:tr w:rsidR="00DC19E8" w:rsidRPr="00FF511C" w14:paraId="31C4D336" w14:textId="77777777" w:rsidTr="003E1EC8">
        <w:trPr>
          <w:trHeight w:val="298"/>
        </w:trPr>
        <w:tc>
          <w:tcPr>
            <w:tcW w:w="6709" w:type="dxa"/>
            <w:gridSpan w:val="2"/>
          </w:tcPr>
          <w:p w14:paraId="121680B5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>Estimated Book</w:t>
            </w:r>
            <w:r w:rsidR="00B667BC">
              <w:rPr>
                <w:sz w:val="22"/>
                <w:szCs w:val="22"/>
              </w:rPr>
              <w:t>/</w:t>
            </w:r>
            <w:r w:rsidR="00BE765F">
              <w:rPr>
                <w:sz w:val="22"/>
                <w:szCs w:val="22"/>
              </w:rPr>
              <w:t>Supplies/Testing</w:t>
            </w:r>
            <w:r w:rsidR="00A85A3D">
              <w:rPr>
                <w:sz w:val="22"/>
                <w:szCs w:val="22"/>
              </w:rPr>
              <w:t xml:space="preserve"> Expense </w:t>
            </w:r>
          </w:p>
        </w:tc>
        <w:tc>
          <w:tcPr>
            <w:tcW w:w="4636" w:type="dxa"/>
            <w:gridSpan w:val="2"/>
          </w:tcPr>
          <w:p w14:paraId="0454516F" w14:textId="34D5153F" w:rsidR="00DC19E8" w:rsidRPr="007A2FEF" w:rsidRDefault="00C65CCF" w:rsidP="00BD06D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A2FEF">
              <w:rPr>
                <w:b/>
                <w:bCs/>
                <w:sz w:val="22"/>
                <w:szCs w:val="22"/>
              </w:rPr>
              <w:t>$</w:t>
            </w:r>
            <w:r w:rsidR="002879A6">
              <w:rPr>
                <w:b/>
                <w:bCs/>
                <w:sz w:val="22"/>
                <w:szCs w:val="22"/>
              </w:rPr>
              <w:t>1</w:t>
            </w:r>
            <w:r w:rsidR="003C1BB3">
              <w:rPr>
                <w:b/>
                <w:bCs/>
                <w:sz w:val="22"/>
                <w:szCs w:val="22"/>
              </w:rPr>
              <w:t>255</w:t>
            </w:r>
          </w:p>
        </w:tc>
      </w:tr>
      <w:tr w:rsidR="00C65CCF" w:rsidRPr="00FF511C" w14:paraId="0474CE04" w14:textId="77777777" w:rsidTr="003E1EC8">
        <w:trPr>
          <w:trHeight w:val="298"/>
        </w:trPr>
        <w:tc>
          <w:tcPr>
            <w:tcW w:w="6709" w:type="dxa"/>
            <w:gridSpan w:val="2"/>
          </w:tcPr>
          <w:p w14:paraId="66E787D2" w14:textId="77777777" w:rsidR="00C65CCF" w:rsidRPr="00FF511C" w:rsidRDefault="00C65CCF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timated Program Total</w:t>
            </w:r>
          </w:p>
        </w:tc>
        <w:tc>
          <w:tcPr>
            <w:tcW w:w="4636" w:type="dxa"/>
            <w:gridSpan w:val="2"/>
          </w:tcPr>
          <w:p w14:paraId="5B526EE2" w14:textId="3682F513" w:rsidR="00384BFE" w:rsidRPr="007A2FEF" w:rsidRDefault="00C65CCF" w:rsidP="000C54C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A2FEF">
              <w:rPr>
                <w:b/>
                <w:bCs/>
                <w:sz w:val="22"/>
                <w:szCs w:val="22"/>
              </w:rPr>
              <w:t>$</w:t>
            </w:r>
            <w:r w:rsidR="003C1BB3">
              <w:rPr>
                <w:b/>
                <w:bCs/>
                <w:sz w:val="22"/>
                <w:szCs w:val="22"/>
              </w:rPr>
              <w:t>6599</w:t>
            </w:r>
          </w:p>
        </w:tc>
      </w:tr>
      <w:tr w:rsidR="00344CE0" w:rsidRPr="00FF511C" w14:paraId="41920017" w14:textId="77777777" w:rsidTr="003E1EC8">
        <w:trPr>
          <w:trHeight w:val="298"/>
        </w:trPr>
        <w:tc>
          <w:tcPr>
            <w:tcW w:w="6709" w:type="dxa"/>
            <w:gridSpan w:val="2"/>
          </w:tcPr>
          <w:p w14:paraId="101010E0" w14:textId="31A70F1D" w:rsidR="00344CE0" w:rsidRPr="00832DFC" w:rsidRDefault="00832DFC" w:rsidP="00BD06D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32DFC">
              <w:rPr>
                <w:b/>
                <w:bCs/>
                <w:sz w:val="22"/>
                <w:szCs w:val="22"/>
              </w:rPr>
              <w:t>First Trimesters</w:t>
            </w:r>
          </w:p>
        </w:tc>
        <w:tc>
          <w:tcPr>
            <w:tcW w:w="4636" w:type="dxa"/>
            <w:gridSpan w:val="2"/>
          </w:tcPr>
          <w:p w14:paraId="5364154D" w14:textId="77777777" w:rsidR="00344CE0" w:rsidRDefault="00344CE0" w:rsidP="00BD06D1">
            <w:pPr>
              <w:pStyle w:val="Default"/>
              <w:rPr>
                <w:sz w:val="22"/>
                <w:szCs w:val="22"/>
              </w:rPr>
            </w:pPr>
          </w:p>
        </w:tc>
      </w:tr>
      <w:tr w:rsidR="00DC19E8" w:rsidRPr="00FF511C" w14:paraId="48E4EC43" w14:textId="77777777" w:rsidTr="003E1EC8">
        <w:trPr>
          <w:trHeight w:val="298"/>
        </w:trPr>
        <w:tc>
          <w:tcPr>
            <w:tcW w:w="4978" w:type="dxa"/>
          </w:tcPr>
          <w:p w14:paraId="191A5962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b/>
                <w:bCs/>
                <w:sz w:val="22"/>
                <w:szCs w:val="22"/>
              </w:rPr>
              <w:t xml:space="preserve">Books and Supplies </w:t>
            </w:r>
          </w:p>
        </w:tc>
        <w:tc>
          <w:tcPr>
            <w:tcW w:w="3461" w:type="dxa"/>
            <w:gridSpan w:val="2"/>
          </w:tcPr>
          <w:p w14:paraId="22E3D514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b/>
                <w:bCs/>
                <w:sz w:val="22"/>
                <w:szCs w:val="22"/>
              </w:rPr>
              <w:t xml:space="preserve">ISBN </w:t>
            </w:r>
          </w:p>
        </w:tc>
        <w:tc>
          <w:tcPr>
            <w:tcW w:w="2906" w:type="dxa"/>
          </w:tcPr>
          <w:p w14:paraId="197216E4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b/>
                <w:bCs/>
                <w:sz w:val="22"/>
                <w:szCs w:val="22"/>
              </w:rPr>
              <w:t xml:space="preserve">Estimated Cost </w:t>
            </w:r>
          </w:p>
        </w:tc>
      </w:tr>
      <w:tr w:rsidR="003C1BB3" w:rsidRPr="00FF511C" w14:paraId="3C62BDF9" w14:textId="77777777" w:rsidTr="003E1EC8">
        <w:trPr>
          <w:trHeight w:val="298"/>
        </w:trPr>
        <w:tc>
          <w:tcPr>
            <w:tcW w:w="4978" w:type="dxa"/>
          </w:tcPr>
          <w:p w14:paraId="1148B277" w14:textId="1823539C" w:rsidR="003C1BB3" w:rsidRPr="00ED5DA5" w:rsidRDefault="003C1BB3" w:rsidP="003C1BB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cision Machining Technology 3</w:t>
            </w:r>
            <w:r w:rsidRPr="00C76751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ed.</w:t>
            </w:r>
          </w:p>
        </w:tc>
        <w:tc>
          <w:tcPr>
            <w:tcW w:w="3461" w:type="dxa"/>
            <w:gridSpan w:val="2"/>
          </w:tcPr>
          <w:p w14:paraId="2CF336D4" w14:textId="0658C6D4" w:rsidR="003C1BB3" w:rsidRPr="00ED5DA5" w:rsidRDefault="003C1BB3" w:rsidP="003C1BB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1337795302</w:t>
            </w:r>
          </w:p>
        </w:tc>
        <w:tc>
          <w:tcPr>
            <w:tcW w:w="2906" w:type="dxa"/>
          </w:tcPr>
          <w:p w14:paraId="098B3451" w14:textId="38F972F7" w:rsidR="003C1BB3" w:rsidRPr="00ED5DA5" w:rsidRDefault="003C1BB3" w:rsidP="003C1BB3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140</w:t>
            </w:r>
          </w:p>
        </w:tc>
      </w:tr>
      <w:tr w:rsidR="003C1BB3" w:rsidRPr="00FF511C" w14:paraId="2E44546B" w14:textId="77777777" w:rsidTr="003E1EC8">
        <w:trPr>
          <w:trHeight w:val="298"/>
        </w:trPr>
        <w:tc>
          <w:tcPr>
            <w:tcW w:w="4978" w:type="dxa"/>
          </w:tcPr>
          <w:p w14:paraId="331EDC4A" w14:textId="68394707" w:rsidR="003C1BB3" w:rsidRPr="00ED5DA5" w:rsidRDefault="003C1BB3" w:rsidP="003C1BB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cision Machining Technology WB 3</w:t>
            </w:r>
            <w:r w:rsidRPr="00C76751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ed.</w:t>
            </w:r>
          </w:p>
        </w:tc>
        <w:tc>
          <w:tcPr>
            <w:tcW w:w="3461" w:type="dxa"/>
            <w:gridSpan w:val="2"/>
          </w:tcPr>
          <w:p w14:paraId="41F5CCC3" w14:textId="7866C469" w:rsidR="003C1BB3" w:rsidRPr="00ED5DA5" w:rsidRDefault="003C1BB3" w:rsidP="003C1BB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1337795319</w:t>
            </w:r>
          </w:p>
        </w:tc>
        <w:tc>
          <w:tcPr>
            <w:tcW w:w="2906" w:type="dxa"/>
          </w:tcPr>
          <w:p w14:paraId="0DBD326E" w14:textId="1989ED6D" w:rsidR="003C1BB3" w:rsidRPr="00ED5DA5" w:rsidRDefault="003C1BB3" w:rsidP="003C1BB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0</w:t>
            </w:r>
          </w:p>
        </w:tc>
      </w:tr>
      <w:tr w:rsidR="003C1BB3" w:rsidRPr="00FF511C" w14:paraId="1005056A" w14:textId="77777777" w:rsidTr="003E1EC8">
        <w:trPr>
          <w:trHeight w:val="298"/>
        </w:trPr>
        <w:tc>
          <w:tcPr>
            <w:tcW w:w="4978" w:type="dxa"/>
          </w:tcPr>
          <w:p w14:paraId="0E675807" w14:textId="42A5D5BF" w:rsidR="003C1BB3" w:rsidRPr="00ED5DA5" w:rsidRDefault="003C1BB3" w:rsidP="003C1BB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er Ethics Workbook</w:t>
            </w:r>
          </w:p>
        </w:tc>
        <w:tc>
          <w:tcPr>
            <w:tcW w:w="3461" w:type="dxa"/>
            <w:gridSpan w:val="2"/>
          </w:tcPr>
          <w:p w14:paraId="2DA8BF23" w14:textId="6AD1F395" w:rsidR="003C1BB3" w:rsidRPr="00ED5DA5" w:rsidRDefault="003C1BB3" w:rsidP="003C1BB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3DB97D34" w14:textId="6F05C817" w:rsidR="003C1BB3" w:rsidRPr="002879A6" w:rsidRDefault="003C1BB3" w:rsidP="003C1BB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</w:t>
            </w:r>
          </w:p>
        </w:tc>
      </w:tr>
      <w:tr w:rsidR="003C1BB3" w:rsidRPr="00FF511C" w14:paraId="7A1D5F67" w14:textId="77777777" w:rsidTr="003E1EC8">
        <w:trPr>
          <w:trHeight w:val="298"/>
        </w:trPr>
        <w:tc>
          <w:tcPr>
            <w:tcW w:w="4978" w:type="dxa"/>
          </w:tcPr>
          <w:p w14:paraId="2BAD7EF6" w14:textId="64895A94" w:rsidR="003C1BB3" w:rsidRPr="00FF511C" w:rsidRDefault="003C1BB3" w:rsidP="003C1BB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pc. Machinist Took Kit</w:t>
            </w:r>
          </w:p>
        </w:tc>
        <w:tc>
          <w:tcPr>
            <w:tcW w:w="3461" w:type="dxa"/>
            <w:gridSpan w:val="2"/>
          </w:tcPr>
          <w:p w14:paraId="39EC79D6" w14:textId="0464C2FA" w:rsidR="003C1BB3" w:rsidRPr="00FF511C" w:rsidRDefault="003C1BB3" w:rsidP="003C1BB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924994</w:t>
            </w:r>
          </w:p>
        </w:tc>
        <w:tc>
          <w:tcPr>
            <w:tcW w:w="2906" w:type="dxa"/>
          </w:tcPr>
          <w:p w14:paraId="400AD1BF" w14:textId="289890D1" w:rsidR="003C1BB3" w:rsidRPr="000A76BD" w:rsidRDefault="003C1BB3" w:rsidP="003C1BB3">
            <w:pPr>
              <w:pStyle w:val="Default"/>
              <w:rPr>
                <w:shd w:val="clear" w:color="auto" w:fill="FFFFFF"/>
              </w:rPr>
            </w:pPr>
            <w:r>
              <w:rPr>
                <w:sz w:val="22"/>
                <w:szCs w:val="22"/>
              </w:rPr>
              <w:t>$145</w:t>
            </w:r>
          </w:p>
        </w:tc>
      </w:tr>
      <w:tr w:rsidR="003C1BB3" w:rsidRPr="00FF511C" w14:paraId="0DCFF55D" w14:textId="77777777" w:rsidTr="003E1EC8">
        <w:trPr>
          <w:trHeight w:val="307"/>
        </w:trPr>
        <w:tc>
          <w:tcPr>
            <w:tcW w:w="4978" w:type="dxa"/>
          </w:tcPr>
          <w:p w14:paraId="53E1FC83" w14:textId="7FF86AE7" w:rsidR="003C1BB3" w:rsidRPr="002879A6" w:rsidRDefault="003C1BB3" w:rsidP="003C1BB3">
            <w:pPr>
              <w:pStyle w:val="Default"/>
            </w:pPr>
            <w:r>
              <w:rPr>
                <w:sz w:val="22"/>
                <w:szCs w:val="22"/>
              </w:rPr>
              <w:t>4pc Square Set</w:t>
            </w:r>
          </w:p>
        </w:tc>
        <w:tc>
          <w:tcPr>
            <w:tcW w:w="3461" w:type="dxa"/>
            <w:gridSpan w:val="2"/>
          </w:tcPr>
          <w:p w14:paraId="1FA0FE71" w14:textId="782A1CF8" w:rsidR="003C1BB3" w:rsidRPr="00FF511C" w:rsidRDefault="003C1BB3" w:rsidP="003C1BB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91559</w:t>
            </w:r>
          </w:p>
        </w:tc>
        <w:tc>
          <w:tcPr>
            <w:tcW w:w="2906" w:type="dxa"/>
          </w:tcPr>
          <w:p w14:paraId="7E4DE826" w14:textId="02A65C72" w:rsidR="003C1BB3" w:rsidRPr="002879A6" w:rsidRDefault="003C1BB3" w:rsidP="003C1BB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20</w:t>
            </w:r>
          </w:p>
        </w:tc>
      </w:tr>
      <w:tr w:rsidR="003C1BB3" w:rsidRPr="00FF511C" w14:paraId="6E4E5FA7" w14:textId="77777777" w:rsidTr="003E1EC8">
        <w:trPr>
          <w:trHeight w:val="307"/>
        </w:trPr>
        <w:tc>
          <w:tcPr>
            <w:tcW w:w="4978" w:type="dxa"/>
          </w:tcPr>
          <w:p w14:paraId="7E04B87D" w14:textId="08351CE9" w:rsidR="003C1BB3" w:rsidRPr="00FF511C" w:rsidRDefault="003C1BB3" w:rsidP="003C1BB3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teel Toe Boots</w:t>
            </w:r>
          </w:p>
        </w:tc>
        <w:tc>
          <w:tcPr>
            <w:tcW w:w="3461" w:type="dxa"/>
            <w:gridSpan w:val="2"/>
          </w:tcPr>
          <w:p w14:paraId="16268D19" w14:textId="78A2D9B4" w:rsidR="003C1BB3" w:rsidRPr="00FF511C" w:rsidRDefault="003C1BB3" w:rsidP="003C1BB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rding to Size</w:t>
            </w:r>
          </w:p>
        </w:tc>
        <w:tc>
          <w:tcPr>
            <w:tcW w:w="2906" w:type="dxa"/>
          </w:tcPr>
          <w:p w14:paraId="5FFFAAF5" w14:textId="1A86BE09" w:rsidR="003C1BB3" w:rsidRPr="002879A6" w:rsidRDefault="003C1BB3" w:rsidP="003C1BB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60</w:t>
            </w:r>
          </w:p>
        </w:tc>
      </w:tr>
      <w:tr w:rsidR="003C1BB3" w:rsidRPr="00FF511C" w14:paraId="3A5847DE" w14:textId="77777777" w:rsidTr="003E1EC8">
        <w:trPr>
          <w:trHeight w:val="307"/>
        </w:trPr>
        <w:tc>
          <w:tcPr>
            <w:tcW w:w="4978" w:type="dxa"/>
          </w:tcPr>
          <w:p w14:paraId="5FCC5F4F" w14:textId="3E352B9F" w:rsidR="003C1BB3" w:rsidRPr="00434D6F" w:rsidRDefault="003C1BB3" w:rsidP="003C1BB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dicator &amp; Base Set </w:t>
            </w:r>
          </w:p>
        </w:tc>
        <w:tc>
          <w:tcPr>
            <w:tcW w:w="3461" w:type="dxa"/>
            <w:gridSpan w:val="2"/>
          </w:tcPr>
          <w:p w14:paraId="3E71534F" w14:textId="18D75020" w:rsidR="003C1BB3" w:rsidRDefault="003C1BB3" w:rsidP="003C1BB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11345</w:t>
            </w:r>
          </w:p>
        </w:tc>
        <w:tc>
          <w:tcPr>
            <w:tcW w:w="2906" w:type="dxa"/>
          </w:tcPr>
          <w:p w14:paraId="1C95CFF9" w14:textId="17299B8B" w:rsidR="003C1BB3" w:rsidRDefault="003C1BB3" w:rsidP="003C1BB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34</w:t>
            </w:r>
          </w:p>
        </w:tc>
      </w:tr>
      <w:tr w:rsidR="003C1BB3" w:rsidRPr="00FF511C" w14:paraId="57AB5378" w14:textId="77777777" w:rsidTr="003E1EC8">
        <w:trPr>
          <w:trHeight w:val="307"/>
        </w:trPr>
        <w:tc>
          <w:tcPr>
            <w:tcW w:w="4978" w:type="dxa"/>
          </w:tcPr>
          <w:p w14:paraId="7D16E564" w14:textId="3240D4A6" w:rsidR="003C1BB3" w:rsidRDefault="003C1BB3" w:rsidP="003C1BB3">
            <w:pPr>
              <w:pStyle w:val="Default"/>
              <w:rPr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Texas Instruments </w:t>
            </w:r>
          </w:p>
        </w:tc>
        <w:tc>
          <w:tcPr>
            <w:tcW w:w="3461" w:type="dxa"/>
            <w:gridSpan w:val="2"/>
          </w:tcPr>
          <w:p w14:paraId="726B2356" w14:textId="7C2AC422" w:rsidR="003C1BB3" w:rsidRDefault="003C1BB3" w:rsidP="003C1BB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 – 30XA</w:t>
            </w:r>
          </w:p>
        </w:tc>
        <w:tc>
          <w:tcPr>
            <w:tcW w:w="2906" w:type="dxa"/>
          </w:tcPr>
          <w:p w14:paraId="13379DBF" w14:textId="0FB358C5" w:rsidR="003C1BB3" w:rsidRDefault="003C1BB3" w:rsidP="003C1BB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5</w:t>
            </w:r>
          </w:p>
        </w:tc>
      </w:tr>
      <w:tr w:rsidR="003C1BB3" w:rsidRPr="00FF511C" w14:paraId="22447A47" w14:textId="77777777" w:rsidTr="003E1EC8">
        <w:trPr>
          <w:trHeight w:val="307"/>
        </w:trPr>
        <w:tc>
          <w:tcPr>
            <w:tcW w:w="4978" w:type="dxa"/>
          </w:tcPr>
          <w:p w14:paraId="59463F93" w14:textId="55DD2726" w:rsidR="003C1BB3" w:rsidRPr="00434D6F" w:rsidRDefault="003C1BB3" w:rsidP="003C1BB3">
            <w:pPr>
              <w:pStyle w:val="Default"/>
              <w:rPr>
                <w:sz w:val="22"/>
                <w:szCs w:val="22"/>
              </w:rPr>
            </w:pPr>
            <w:r w:rsidRPr="00B620C5">
              <w:rPr>
                <w:sz w:val="22"/>
                <w:szCs w:val="22"/>
              </w:rPr>
              <w:t>Safety Glasses</w:t>
            </w:r>
          </w:p>
        </w:tc>
        <w:tc>
          <w:tcPr>
            <w:tcW w:w="3461" w:type="dxa"/>
            <w:gridSpan w:val="2"/>
          </w:tcPr>
          <w:p w14:paraId="7701D2ED" w14:textId="77777777" w:rsidR="003C1BB3" w:rsidRDefault="003C1BB3" w:rsidP="003C1BB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1C05B6DA" w14:textId="2033B2E6" w:rsidR="003C1BB3" w:rsidRDefault="003C1BB3" w:rsidP="003C1BB3">
            <w:pPr>
              <w:pStyle w:val="Default"/>
              <w:rPr>
                <w:sz w:val="22"/>
                <w:szCs w:val="22"/>
              </w:rPr>
            </w:pPr>
            <w:r w:rsidRPr="00B620C5">
              <w:rPr>
                <w:sz w:val="22"/>
                <w:szCs w:val="22"/>
              </w:rPr>
              <w:t>$5</w:t>
            </w:r>
          </w:p>
        </w:tc>
      </w:tr>
      <w:tr w:rsidR="003C1BB3" w:rsidRPr="00FF511C" w14:paraId="2166F2CB" w14:textId="77777777" w:rsidTr="003E1EC8">
        <w:trPr>
          <w:trHeight w:val="307"/>
        </w:trPr>
        <w:tc>
          <w:tcPr>
            <w:tcW w:w="4978" w:type="dxa"/>
          </w:tcPr>
          <w:p w14:paraId="6D8FFA5D" w14:textId="46195D4E" w:rsidR="003C1BB3" w:rsidRPr="00434D6F" w:rsidRDefault="003C1BB3" w:rsidP="003C1BB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chine Tool Shirts (5)</w:t>
            </w:r>
          </w:p>
        </w:tc>
        <w:tc>
          <w:tcPr>
            <w:tcW w:w="3461" w:type="dxa"/>
            <w:gridSpan w:val="2"/>
          </w:tcPr>
          <w:p w14:paraId="4784BB8B" w14:textId="77777777" w:rsidR="003C1BB3" w:rsidRDefault="003C1BB3" w:rsidP="003C1BB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4A1BA3C7" w14:textId="561D45FD" w:rsidR="003C1BB3" w:rsidRDefault="003C1BB3" w:rsidP="003C1BB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2 each</w:t>
            </w:r>
          </w:p>
        </w:tc>
      </w:tr>
      <w:tr w:rsidR="003C1BB3" w14:paraId="70EB873D" w14:textId="77777777" w:rsidTr="003E1EC8">
        <w:trPr>
          <w:trHeight w:val="307"/>
        </w:trPr>
        <w:tc>
          <w:tcPr>
            <w:tcW w:w="4978" w:type="dxa"/>
          </w:tcPr>
          <w:p w14:paraId="49D88B7D" w14:textId="752A533B" w:rsidR="003C1BB3" w:rsidRDefault="003C1BB3" w:rsidP="003C1BB3">
            <w:pPr>
              <w:pStyle w:val="Default"/>
              <w:rPr>
                <w:sz w:val="22"/>
                <w:szCs w:val="22"/>
              </w:rPr>
            </w:pPr>
            <w:r w:rsidRPr="00B620C5">
              <w:rPr>
                <w:sz w:val="22"/>
                <w:szCs w:val="22"/>
              </w:rPr>
              <w:t>File Handle</w:t>
            </w:r>
          </w:p>
        </w:tc>
        <w:tc>
          <w:tcPr>
            <w:tcW w:w="3461" w:type="dxa"/>
            <w:gridSpan w:val="2"/>
          </w:tcPr>
          <w:p w14:paraId="7B295592" w14:textId="73C7EC80" w:rsidR="003C1BB3" w:rsidRDefault="003C1BB3" w:rsidP="003C1BB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651547</w:t>
            </w:r>
          </w:p>
        </w:tc>
        <w:tc>
          <w:tcPr>
            <w:tcW w:w="2906" w:type="dxa"/>
          </w:tcPr>
          <w:p w14:paraId="62FFB8A5" w14:textId="57C8E442" w:rsidR="003C1BB3" w:rsidRDefault="003C1BB3" w:rsidP="003C1BB3">
            <w:pPr>
              <w:pStyle w:val="Default"/>
              <w:rPr>
                <w:sz w:val="22"/>
                <w:szCs w:val="22"/>
              </w:rPr>
            </w:pPr>
            <w:r w:rsidRPr="00B620C5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5</w:t>
            </w:r>
          </w:p>
        </w:tc>
      </w:tr>
      <w:tr w:rsidR="003C1BB3" w:rsidRPr="00FF511C" w14:paraId="193A54A2" w14:textId="77777777" w:rsidTr="003E1EC8">
        <w:trPr>
          <w:trHeight w:val="307"/>
        </w:trPr>
        <w:tc>
          <w:tcPr>
            <w:tcW w:w="4978" w:type="dxa"/>
          </w:tcPr>
          <w:p w14:paraId="60BA4A32" w14:textId="2C83057A" w:rsidR="003C1BB3" w:rsidRPr="00434D6F" w:rsidRDefault="003C1BB3" w:rsidP="003C1BB3">
            <w:pPr>
              <w:pStyle w:val="Default"/>
              <w:rPr>
                <w:sz w:val="22"/>
                <w:szCs w:val="22"/>
              </w:rPr>
            </w:pPr>
            <w:r w:rsidRPr="00B620C5">
              <w:rPr>
                <w:sz w:val="22"/>
                <w:szCs w:val="22"/>
              </w:rPr>
              <w:t>Edge Finder</w:t>
            </w:r>
          </w:p>
        </w:tc>
        <w:tc>
          <w:tcPr>
            <w:tcW w:w="3461" w:type="dxa"/>
            <w:gridSpan w:val="2"/>
          </w:tcPr>
          <w:p w14:paraId="65BD423E" w14:textId="3975E992" w:rsidR="003C1BB3" w:rsidRDefault="003C1BB3" w:rsidP="003C1BB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499636</w:t>
            </w:r>
          </w:p>
        </w:tc>
        <w:tc>
          <w:tcPr>
            <w:tcW w:w="2906" w:type="dxa"/>
          </w:tcPr>
          <w:p w14:paraId="28A33BD0" w14:textId="7B8E4E1E" w:rsidR="003C1BB3" w:rsidRDefault="003C1BB3" w:rsidP="003C1BB3">
            <w:pPr>
              <w:pStyle w:val="Default"/>
              <w:rPr>
                <w:sz w:val="22"/>
                <w:szCs w:val="22"/>
              </w:rPr>
            </w:pPr>
            <w:r w:rsidRPr="00B620C5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20</w:t>
            </w:r>
          </w:p>
        </w:tc>
      </w:tr>
      <w:tr w:rsidR="003C1BB3" w:rsidRPr="00FF511C" w14:paraId="11AABB97" w14:textId="77777777" w:rsidTr="003E1EC8">
        <w:trPr>
          <w:trHeight w:val="307"/>
        </w:trPr>
        <w:tc>
          <w:tcPr>
            <w:tcW w:w="4978" w:type="dxa"/>
          </w:tcPr>
          <w:p w14:paraId="799CCD5E" w14:textId="4C15E985" w:rsidR="003C1BB3" w:rsidRPr="00434D6F" w:rsidRDefault="003C1BB3" w:rsidP="003C1BB3">
            <w:pPr>
              <w:pStyle w:val="Default"/>
              <w:rPr>
                <w:sz w:val="22"/>
                <w:szCs w:val="22"/>
              </w:rPr>
            </w:pPr>
            <w:r w:rsidRPr="00B620C5">
              <w:rPr>
                <w:sz w:val="22"/>
                <w:szCs w:val="22"/>
              </w:rPr>
              <w:t>Dead Blow Hammer (17 oz)</w:t>
            </w:r>
          </w:p>
        </w:tc>
        <w:tc>
          <w:tcPr>
            <w:tcW w:w="3461" w:type="dxa"/>
            <w:gridSpan w:val="2"/>
          </w:tcPr>
          <w:p w14:paraId="0F7F7F78" w14:textId="182323D5" w:rsidR="003C1BB3" w:rsidRDefault="003C1BB3" w:rsidP="003C1BB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620765</w:t>
            </w:r>
          </w:p>
        </w:tc>
        <w:tc>
          <w:tcPr>
            <w:tcW w:w="2906" w:type="dxa"/>
          </w:tcPr>
          <w:p w14:paraId="2949DCDC" w14:textId="1AF407DB" w:rsidR="003C1BB3" w:rsidRDefault="003C1BB3" w:rsidP="003C1BB3">
            <w:pPr>
              <w:pStyle w:val="Default"/>
              <w:rPr>
                <w:sz w:val="22"/>
                <w:szCs w:val="22"/>
              </w:rPr>
            </w:pPr>
            <w:r w:rsidRPr="00B620C5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40</w:t>
            </w:r>
          </w:p>
        </w:tc>
      </w:tr>
      <w:tr w:rsidR="003C1BB3" w:rsidRPr="00FF511C" w14:paraId="2FD3DD06" w14:textId="77777777" w:rsidTr="003E1EC8">
        <w:trPr>
          <w:trHeight w:val="307"/>
        </w:trPr>
        <w:tc>
          <w:tcPr>
            <w:tcW w:w="4978" w:type="dxa"/>
          </w:tcPr>
          <w:p w14:paraId="6B49EA6F" w14:textId="21CB9C69" w:rsidR="003C1BB3" w:rsidRPr="104ACFE3" w:rsidRDefault="003C1BB3" w:rsidP="003C1BB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620C5">
              <w:rPr>
                <w:sz w:val="22"/>
                <w:szCs w:val="22"/>
              </w:rPr>
              <w:t>Mill File</w:t>
            </w:r>
          </w:p>
        </w:tc>
        <w:tc>
          <w:tcPr>
            <w:tcW w:w="3461" w:type="dxa"/>
            <w:gridSpan w:val="2"/>
          </w:tcPr>
          <w:p w14:paraId="0DB3A248" w14:textId="1B3C328D" w:rsidR="003C1BB3" w:rsidRDefault="003C1BB3" w:rsidP="003C1BB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55333</w:t>
            </w:r>
          </w:p>
        </w:tc>
        <w:tc>
          <w:tcPr>
            <w:tcW w:w="2906" w:type="dxa"/>
          </w:tcPr>
          <w:p w14:paraId="3F6564AB" w14:textId="6F6C0CDB" w:rsidR="003C1BB3" w:rsidRDefault="003C1BB3" w:rsidP="003C1BB3">
            <w:pPr>
              <w:pStyle w:val="Default"/>
              <w:rPr>
                <w:sz w:val="22"/>
                <w:szCs w:val="22"/>
              </w:rPr>
            </w:pPr>
            <w:r w:rsidRPr="00B620C5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25</w:t>
            </w:r>
          </w:p>
        </w:tc>
      </w:tr>
      <w:tr w:rsidR="003C1BB3" w:rsidRPr="00FF511C" w14:paraId="006F70DF" w14:textId="77777777" w:rsidTr="003E1EC8">
        <w:trPr>
          <w:trHeight w:val="307"/>
        </w:trPr>
        <w:tc>
          <w:tcPr>
            <w:tcW w:w="4978" w:type="dxa"/>
          </w:tcPr>
          <w:p w14:paraId="622C4771" w14:textId="7D32DBD3" w:rsidR="003C1BB3" w:rsidRPr="104ACFE3" w:rsidRDefault="003C1BB3" w:rsidP="003C1BB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620C5">
              <w:rPr>
                <w:sz w:val="22"/>
                <w:szCs w:val="22"/>
              </w:rPr>
              <w:t>Hex Key Set</w:t>
            </w:r>
          </w:p>
        </w:tc>
        <w:tc>
          <w:tcPr>
            <w:tcW w:w="3461" w:type="dxa"/>
            <w:gridSpan w:val="2"/>
          </w:tcPr>
          <w:p w14:paraId="57BDA5B9" w14:textId="2328234B" w:rsidR="003C1BB3" w:rsidRDefault="003C1BB3" w:rsidP="003C1BB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1644</w:t>
            </w:r>
          </w:p>
        </w:tc>
        <w:tc>
          <w:tcPr>
            <w:tcW w:w="2906" w:type="dxa"/>
          </w:tcPr>
          <w:p w14:paraId="218B84B9" w14:textId="55DEAE9D" w:rsidR="003C1BB3" w:rsidRDefault="003C1BB3" w:rsidP="003C1BB3">
            <w:pPr>
              <w:pStyle w:val="Default"/>
              <w:rPr>
                <w:sz w:val="22"/>
                <w:szCs w:val="22"/>
              </w:rPr>
            </w:pPr>
            <w:r w:rsidRPr="00B620C5">
              <w:rPr>
                <w:sz w:val="22"/>
                <w:szCs w:val="22"/>
              </w:rPr>
              <w:t>$4</w:t>
            </w:r>
            <w:r>
              <w:rPr>
                <w:sz w:val="22"/>
                <w:szCs w:val="22"/>
              </w:rPr>
              <w:t>5</w:t>
            </w:r>
          </w:p>
        </w:tc>
      </w:tr>
      <w:tr w:rsidR="003C1BB3" w:rsidRPr="00FF511C" w14:paraId="0AFDA9C3" w14:textId="77777777" w:rsidTr="003E1EC8">
        <w:trPr>
          <w:trHeight w:val="307"/>
        </w:trPr>
        <w:tc>
          <w:tcPr>
            <w:tcW w:w="4978" w:type="dxa"/>
          </w:tcPr>
          <w:p w14:paraId="39F62A7D" w14:textId="04CEE013" w:rsidR="003C1BB3" w:rsidRPr="104ACFE3" w:rsidRDefault="003C1BB3" w:rsidP="003C1BB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620C5">
              <w:rPr>
                <w:sz w:val="22"/>
                <w:szCs w:val="22"/>
              </w:rPr>
              <w:t>Deburring Set</w:t>
            </w:r>
          </w:p>
        </w:tc>
        <w:tc>
          <w:tcPr>
            <w:tcW w:w="3461" w:type="dxa"/>
            <w:gridSpan w:val="2"/>
          </w:tcPr>
          <w:p w14:paraId="33C8C395" w14:textId="5E0411AE" w:rsidR="003C1BB3" w:rsidRDefault="003C1BB3" w:rsidP="003C1BB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751003</w:t>
            </w:r>
          </w:p>
        </w:tc>
        <w:tc>
          <w:tcPr>
            <w:tcW w:w="2906" w:type="dxa"/>
          </w:tcPr>
          <w:p w14:paraId="3803F5E8" w14:textId="4169C786" w:rsidR="003C1BB3" w:rsidRDefault="003C1BB3" w:rsidP="003C1BB3">
            <w:pPr>
              <w:pStyle w:val="Default"/>
              <w:rPr>
                <w:sz w:val="22"/>
                <w:szCs w:val="22"/>
              </w:rPr>
            </w:pPr>
            <w:r w:rsidRPr="00B620C5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24</w:t>
            </w:r>
          </w:p>
        </w:tc>
      </w:tr>
      <w:tr w:rsidR="003C1BB3" w:rsidRPr="00FF511C" w14:paraId="2E0AB71B" w14:textId="77777777" w:rsidTr="003E1EC8">
        <w:trPr>
          <w:trHeight w:val="307"/>
        </w:trPr>
        <w:tc>
          <w:tcPr>
            <w:tcW w:w="4978" w:type="dxa"/>
          </w:tcPr>
          <w:p w14:paraId="2D002668" w14:textId="12182B83" w:rsidR="003C1BB3" w:rsidRPr="104ACFE3" w:rsidRDefault="003C1BB3" w:rsidP="003C1BB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1015CA">
              <w:rPr>
                <w:bCs/>
                <w:sz w:val="22"/>
                <w:szCs w:val="22"/>
              </w:rPr>
              <w:t>NIMS Membership Fee</w:t>
            </w:r>
          </w:p>
        </w:tc>
        <w:tc>
          <w:tcPr>
            <w:tcW w:w="3461" w:type="dxa"/>
            <w:gridSpan w:val="2"/>
          </w:tcPr>
          <w:p w14:paraId="79CE256A" w14:textId="77777777" w:rsidR="003C1BB3" w:rsidRDefault="003C1BB3" w:rsidP="003C1BB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747E5834" w14:textId="4449ED2C" w:rsidR="003C1BB3" w:rsidRDefault="003C1BB3" w:rsidP="003C1BB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0</w:t>
            </w:r>
          </w:p>
        </w:tc>
      </w:tr>
      <w:tr w:rsidR="003C1BB3" w:rsidRPr="00FF511C" w14:paraId="47949034" w14:textId="77777777" w:rsidTr="003E1EC8">
        <w:trPr>
          <w:trHeight w:val="307"/>
        </w:trPr>
        <w:tc>
          <w:tcPr>
            <w:tcW w:w="4978" w:type="dxa"/>
          </w:tcPr>
          <w:p w14:paraId="349D3968" w14:textId="631C8DBE" w:rsidR="003C1BB3" w:rsidRPr="104ACFE3" w:rsidRDefault="003C1BB3" w:rsidP="003C1BB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1015CA">
              <w:rPr>
                <w:bCs/>
                <w:sz w:val="22"/>
                <w:szCs w:val="22"/>
              </w:rPr>
              <w:t xml:space="preserve">NIMS TEST </w:t>
            </w:r>
            <w:r>
              <w:rPr>
                <w:bCs/>
                <w:sz w:val="22"/>
                <w:szCs w:val="22"/>
              </w:rPr>
              <w:t xml:space="preserve">- </w:t>
            </w:r>
            <w:r w:rsidRPr="001015CA">
              <w:rPr>
                <w:bCs/>
                <w:sz w:val="22"/>
                <w:szCs w:val="22"/>
              </w:rPr>
              <w:t>Measurement, Materials &amp; Safety</w:t>
            </w:r>
          </w:p>
        </w:tc>
        <w:tc>
          <w:tcPr>
            <w:tcW w:w="3461" w:type="dxa"/>
            <w:gridSpan w:val="2"/>
          </w:tcPr>
          <w:p w14:paraId="0EB00F0B" w14:textId="77777777" w:rsidR="003C1BB3" w:rsidRDefault="003C1BB3" w:rsidP="003C1BB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133DDEAF" w14:textId="5976AD47" w:rsidR="003C1BB3" w:rsidRDefault="003C1BB3" w:rsidP="003C1BB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8</w:t>
            </w:r>
          </w:p>
        </w:tc>
      </w:tr>
      <w:tr w:rsidR="003C1BB3" w:rsidRPr="00FF511C" w14:paraId="09AD9566" w14:textId="77777777" w:rsidTr="003E1EC8">
        <w:trPr>
          <w:trHeight w:val="307"/>
        </w:trPr>
        <w:tc>
          <w:tcPr>
            <w:tcW w:w="4978" w:type="dxa"/>
          </w:tcPr>
          <w:p w14:paraId="7C0A9F49" w14:textId="5C8CDB1B" w:rsidR="003C1BB3" w:rsidRPr="104ACFE3" w:rsidRDefault="003C1BB3" w:rsidP="003C1BB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620C5">
              <w:rPr>
                <w:b/>
                <w:bCs/>
                <w:sz w:val="22"/>
                <w:szCs w:val="22"/>
              </w:rPr>
              <w:t xml:space="preserve">Second Trimester Expense  </w:t>
            </w:r>
          </w:p>
        </w:tc>
        <w:tc>
          <w:tcPr>
            <w:tcW w:w="3461" w:type="dxa"/>
            <w:gridSpan w:val="2"/>
          </w:tcPr>
          <w:p w14:paraId="3E8DB598" w14:textId="77777777" w:rsidR="003C1BB3" w:rsidRDefault="003C1BB3" w:rsidP="003C1BB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5D7C6EA5" w14:textId="77777777" w:rsidR="003C1BB3" w:rsidRDefault="003C1BB3" w:rsidP="003C1BB3">
            <w:pPr>
              <w:pStyle w:val="Default"/>
              <w:rPr>
                <w:sz w:val="22"/>
                <w:szCs w:val="22"/>
              </w:rPr>
            </w:pPr>
          </w:p>
        </w:tc>
      </w:tr>
      <w:tr w:rsidR="003C1BB3" w:rsidRPr="00FF511C" w14:paraId="112EE5E5" w14:textId="77777777" w:rsidTr="003E1EC8">
        <w:trPr>
          <w:trHeight w:val="307"/>
        </w:trPr>
        <w:tc>
          <w:tcPr>
            <w:tcW w:w="4978" w:type="dxa"/>
          </w:tcPr>
          <w:p w14:paraId="39D3A92D" w14:textId="7A36D599" w:rsidR="003C1BB3" w:rsidRPr="104ACFE3" w:rsidRDefault="003C1BB3" w:rsidP="003C1BB3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NIMS TEST - Job Planning, Benchwork, Layout</w:t>
            </w:r>
          </w:p>
        </w:tc>
        <w:tc>
          <w:tcPr>
            <w:tcW w:w="3461" w:type="dxa"/>
            <w:gridSpan w:val="2"/>
          </w:tcPr>
          <w:p w14:paraId="080DE5AA" w14:textId="77777777" w:rsidR="003C1BB3" w:rsidRDefault="003C1BB3" w:rsidP="003C1BB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183054B8" w14:textId="24AD4A11" w:rsidR="003C1BB3" w:rsidRDefault="003C1BB3" w:rsidP="003C1BB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8</w:t>
            </w:r>
          </w:p>
        </w:tc>
      </w:tr>
      <w:tr w:rsidR="003C1BB3" w:rsidRPr="00FF511C" w14:paraId="64BEA7D5" w14:textId="77777777" w:rsidTr="003E1EC8">
        <w:trPr>
          <w:trHeight w:val="307"/>
        </w:trPr>
        <w:tc>
          <w:tcPr>
            <w:tcW w:w="4978" w:type="dxa"/>
          </w:tcPr>
          <w:p w14:paraId="2564116F" w14:textId="03D851EE" w:rsidR="003C1BB3" w:rsidRPr="104ACFE3" w:rsidRDefault="003C1BB3" w:rsidP="003C1BB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620C5">
              <w:rPr>
                <w:b/>
                <w:bCs/>
                <w:sz w:val="22"/>
                <w:szCs w:val="22"/>
              </w:rPr>
              <w:t xml:space="preserve">Third Trimester Expense  </w:t>
            </w:r>
          </w:p>
        </w:tc>
        <w:tc>
          <w:tcPr>
            <w:tcW w:w="3461" w:type="dxa"/>
            <w:gridSpan w:val="2"/>
          </w:tcPr>
          <w:p w14:paraId="0AFDA87E" w14:textId="77777777" w:rsidR="003C1BB3" w:rsidRDefault="003C1BB3" w:rsidP="003C1BB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4035A318" w14:textId="77777777" w:rsidR="003C1BB3" w:rsidRDefault="003C1BB3" w:rsidP="003C1BB3">
            <w:pPr>
              <w:pStyle w:val="Default"/>
              <w:rPr>
                <w:sz w:val="22"/>
                <w:szCs w:val="22"/>
              </w:rPr>
            </w:pPr>
          </w:p>
        </w:tc>
      </w:tr>
      <w:tr w:rsidR="003C1BB3" w:rsidRPr="00FF511C" w14:paraId="5563F9F9" w14:textId="77777777" w:rsidTr="003E1EC8">
        <w:trPr>
          <w:trHeight w:val="307"/>
        </w:trPr>
        <w:tc>
          <w:tcPr>
            <w:tcW w:w="4978" w:type="dxa"/>
          </w:tcPr>
          <w:p w14:paraId="5F21F775" w14:textId="3CF34272" w:rsidR="003C1BB3" w:rsidRPr="104ACFE3" w:rsidRDefault="003C1BB3" w:rsidP="003C1BB3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NIMS TEST - CNC Turning Operator</w:t>
            </w:r>
          </w:p>
        </w:tc>
        <w:tc>
          <w:tcPr>
            <w:tcW w:w="3461" w:type="dxa"/>
            <w:gridSpan w:val="2"/>
          </w:tcPr>
          <w:p w14:paraId="351F2BBB" w14:textId="0D1BCF98" w:rsidR="003C1BB3" w:rsidRDefault="003C1BB3" w:rsidP="003C1BB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07DD71D0" w14:textId="641D0C56" w:rsidR="003C1BB3" w:rsidRDefault="003C1BB3" w:rsidP="003C1BB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8</w:t>
            </w:r>
          </w:p>
        </w:tc>
      </w:tr>
      <w:tr w:rsidR="003C1BB3" w:rsidRPr="00FF511C" w14:paraId="3C8AEF13" w14:textId="77777777" w:rsidTr="003E1EC8">
        <w:trPr>
          <w:trHeight w:val="307"/>
        </w:trPr>
        <w:tc>
          <w:tcPr>
            <w:tcW w:w="4978" w:type="dxa"/>
          </w:tcPr>
          <w:p w14:paraId="51FF635D" w14:textId="265DFBC2" w:rsidR="003C1BB3" w:rsidRPr="104ACFE3" w:rsidRDefault="003C1BB3" w:rsidP="003C1BB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620C5">
              <w:rPr>
                <w:b/>
                <w:bCs/>
                <w:sz w:val="22"/>
                <w:szCs w:val="22"/>
              </w:rPr>
              <w:t xml:space="preserve">Fourth Trimester Expense  </w:t>
            </w:r>
          </w:p>
        </w:tc>
        <w:tc>
          <w:tcPr>
            <w:tcW w:w="3461" w:type="dxa"/>
            <w:gridSpan w:val="2"/>
          </w:tcPr>
          <w:p w14:paraId="4D93D8E7" w14:textId="77777777" w:rsidR="003C1BB3" w:rsidRDefault="003C1BB3" w:rsidP="003C1BB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3BF4E1E5" w14:textId="77777777" w:rsidR="003C1BB3" w:rsidRDefault="003C1BB3" w:rsidP="003C1BB3">
            <w:pPr>
              <w:pStyle w:val="Default"/>
              <w:rPr>
                <w:sz w:val="22"/>
                <w:szCs w:val="22"/>
              </w:rPr>
            </w:pPr>
          </w:p>
        </w:tc>
      </w:tr>
      <w:tr w:rsidR="003C1BB3" w:rsidRPr="00FF511C" w14:paraId="0AB12CD6" w14:textId="77777777" w:rsidTr="003E1EC8">
        <w:trPr>
          <w:trHeight w:val="307"/>
        </w:trPr>
        <w:tc>
          <w:tcPr>
            <w:tcW w:w="4978" w:type="dxa"/>
          </w:tcPr>
          <w:p w14:paraId="252609EB" w14:textId="65162060" w:rsidR="003C1BB3" w:rsidRPr="104ACFE3" w:rsidRDefault="003C1BB3" w:rsidP="003C1BB3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NIMS TEST - Milling Operator</w:t>
            </w:r>
          </w:p>
        </w:tc>
        <w:tc>
          <w:tcPr>
            <w:tcW w:w="3461" w:type="dxa"/>
            <w:gridSpan w:val="2"/>
          </w:tcPr>
          <w:p w14:paraId="3F57359E" w14:textId="77777777" w:rsidR="003C1BB3" w:rsidRDefault="003C1BB3" w:rsidP="003C1BB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0FB0BF8D" w14:textId="7D49FD3B" w:rsidR="003C1BB3" w:rsidRDefault="003C1BB3" w:rsidP="003C1BB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8</w:t>
            </w:r>
          </w:p>
        </w:tc>
      </w:tr>
      <w:tr w:rsidR="003C1BB3" w:rsidRPr="00FF511C" w14:paraId="75BE7E50" w14:textId="77777777" w:rsidTr="003E1EC8">
        <w:trPr>
          <w:trHeight w:val="307"/>
        </w:trPr>
        <w:tc>
          <w:tcPr>
            <w:tcW w:w="4978" w:type="dxa"/>
          </w:tcPr>
          <w:p w14:paraId="50456D6F" w14:textId="6C3D315C" w:rsidR="003C1BB3" w:rsidRPr="104ACFE3" w:rsidRDefault="003C1BB3" w:rsidP="003C1BB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37DE5">
              <w:rPr>
                <w:color w:val="auto"/>
                <w:sz w:val="22"/>
                <w:szCs w:val="22"/>
              </w:rPr>
              <w:t>***</w:t>
            </w:r>
            <w:r w:rsidRPr="00837DE5">
              <w:rPr>
                <w:i/>
                <w:color w:val="auto"/>
                <w:sz w:val="22"/>
                <w:szCs w:val="22"/>
              </w:rPr>
              <w:t xml:space="preserve">Items </w:t>
            </w:r>
            <w:r w:rsidRPr="00837DE5">
              <w:rPr>
                <w:i/>
                <w:color w:val="auto"/>
                <w:sz w:val="22"/>
                <w:szCs w:val="22"/>
                <w:u w:val="single"/>
              </w:rPr>
              <w:t>NOT</w:t>
            </w:r>
            <w:r w:rsidRPr="00837DE5">
              <w:rPr>
                <w:i/>
                <w:color w:val="auto"/>
                <w:sz w:val="22"/>
                <w:szCs w:val="22"/>
              </w:rPr>
              <w:t xml:space="preserve"> purchased through TCAT but are </w:t>
            </w:r>
            <w:r w:rsidRPr="00837DE5">
              <w:rPr>
                <w:i/>
                <w:color w:val="auto"/>
                <w:sz w:val="22"/>
                <w:szCs w:val="22"/>
                <w:u w:val="single"/>
              </w:rPr>
              <w:t>REQUIRED</w:t>
            </w:r>
          </w:p>
        </w:tc>
        <w:tc>
          <w:tcPr>
            <w:tcW w:w="3461" w:type="dxa"/>
            <w:gridSpan w:val="2"/>
          </w:tcPr>
          <w:p w14:paraId="1284116C" w14:textId="77777777" w:rsidR="003C1BB3" w:rsidRDefault="003C1BB3" w:rsidP="003C1BB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6F9D0465" w14:textId="77777777" w:rsidR="003C1BB3" w:rsidRDefault="003C1BB3" w:rsidP="003C1BB3">
            <w:pPr>
              <w:pStyle w:val="Default"/>
              <w:rPr>
                <w:sz w:val="22"/>
                <w:szCs w:val="22"/>
              </w:rPr>
            </w:pPr>
          </w:p>
        </w:tc>
      </w:tr>
      <w:tr w:rsidR="003C1BB3" w:rsidRPr="00FF511C" w14:paraId="0A08AD7A" w14:textId="77777777" w:rsidTr="003E1EC8">
        <w:trPr>
          <w:trHeight w:val="307"/>
        </w:trPr>
        <w:tc>
          <w:tcPr>
            <w:tcW w:w="4978" w:type="dxa"/>
          </w:tcPr>
          <w:p w14:paraId="2A426BB8" w14:textId="636C794C" w:rsidR="003C1BB3" w:rsidRPr="104ACFE3" w:rsidRDefault="003C1BB3" w:rsidP="003C1BB3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OSHA 10 Training</w:t>
            </w:r>
          </w:p>
        </w:tc>
        <w:tc>
          <w:tcPr>
            <w:tcW w:w="3461" w:type="dxa"/>
            <w:gridSpan w:val="2"/>
          </w:tcPr>
          <w:p w14:paraId="512B4144" w14:textId="77777777" w:rsidR="003C1BB3" w:rsidRDefault="003C1BB3" w:rsidP="003C1BB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0373BC3A" w14:textId="6DBDC145" w:rsidR="003C1BB3" w:rsidRDefault="003C1BB3" w:rsidP="003C1BB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5</w:t>
            </w:r>
          </w:p>
        </w:tc>
      </w:tr>
    </w:tbl>
    <w:p w14:paraId="2BC7CF2B" w14:textId="79F8C3A3" w:rsidR="00961670" w:rsidRPr="008D76D9" w:rsidRDefault="003C1BB3" w:rsidP="00961670">
      <w:pPr>
        <w:spacing w:after="0" w:line="240" w:lineRule="auto"/>
      </w:pPr>
      <w:r>
        <w:rPr>
          <w:rFonts w:ascii="Arial" w:hAnsi="Arial" w:cs="Arial"/>
          <w:b/>
          <w:bCs/>
          <w:sz w:val="18"/>
          <w:szCs w:val="18"/>
        </w:rPr>
        <w:t>**</w:t>
      </w:r>
      <w:r w:rsidR="00961670" w:rsidRPr="00961670">
        <w:rPr>
          <w:rFonts w:ascii="Arial" w:hAnsi="Arial" w:cs="Arial"/>
          <w:b/>
          <w:bCs/>
          <w:sz w:val="18"/>
          <w:szCs w:val="18"/>
        </w:rPr>
        <w:t>NOTE: All costs are estimates only and are subject to change.</w:t>
      </w:r>
    </w:p>
    <w:sectPr w:rsidR="00961670" w:rsidRPr="008D76D9" w:rsidSect="003E1EC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408D9" w14:textId="77777777" w:rsidR="00A029CB" w:rsidRPr="00DC19E8" w:rsidRDefault="00A029CB" w:rsidP="00DC19E8">
      <w:pPr>
        <w:spacing w:after="0" w:line="240" w:lineRule="auto"/>
      </w:pPr>
      <w:r>
        <w:separator/>
      </w:r>
    </w:p>
  </w:endnote>
  <w:endnote w:type="continuationSeparator" w:id="0">
    <w:p w14:paraId="74B2D358" w14:textId="77777777" w:rsidR="00A029CB" w:rsidRPr="00DC19E8" w:rsidRDefault="00A029CB" w:rsidP="00DC1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A3E57" w14:textId="77777777" w:rsidR="00A029CB" w:rsidRPr="00DC19E8" w:rsidRDefault="00A029CB" w:rsidP="00DC19E8">
      <w:pPr>
        <w:spacing w:after="0" w:line="240" w:lineRule="auto"/>
      </w:pPr>
      <w:r>
        <w:separator/>
      </w:r>
    </w:p>
  </w:footnote>
  <w:footnote w:type="continuationSeparator" w:id="0">
    <w:p w14:paraId="346DE0B5" w14:textId="77777777" w:rsidR="00A029CB" w:rsidRPr="00DC19E8" w:rsidRDefault="00A029CB" w:rsidP="00DC1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28AB" w14:textId="77777777" w:rsidR="00C55E3E" w:rsidRPr="00DA1AD0" w:rsidRDefault="00DA1AD0" w:rsidP="00DA1AD0">
    <w:pPr>
      <w:pStyle w:val="Header"/>
      <w:tabs>
        <w:tab w:val="clear" w:pos="9360"/>
        <w:tab w:val="left" w:pos="8565"/>
      </w:tabs>
    </w:pPr>
    <w:r w:rsidRPr="00ED2519">
      <w:rPr>
        <w:noProof/>
        <w:lang w:val="en-US" w:eastAsia="en-US"/>
      </w:rPr>
      <w:drawing>
        <wp:inline distT="0" distB="0" distL="0" distR="0" wp14:anchorId="2F548574" wp14:editId="589091A0">
          <wp:extent cx="2721206" cy="467707"/>
          <wp:effectExtent l="0" t="0" r="3175" b="8890"/>
          <wp:docPr id="2" name="Picture 1" descr="C:\Documents and Settings\poseyj.TTCOH\My Documents\My Pictures\TCA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oseyj.TTCOH\My Documents\My Pictures\TCA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0088" cy="470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628E"/>
    <w:multiLevelType w:val="hybridMultilevel"/>
    <w:tmpl w:val="B67AED86"/>
    <w:lvl w:ilvl="0" w:tplc="EFC6410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17826"/>
    <w:multiLevelType w:val="multilevel"/>
    <w:tmpl w:val="1412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6F2E73"/>
    <w:multiLevelType w:val="hybridMultilevel"/>
    <w:tmpl w:val="D08E4C6E"/>
    <w:lvl w:ilvl="0" w:tplc="27FA25F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6965">
    <w:abstractNumId w:val="1"/>
  </w:num>
  <w:num w:numId="2" w16cid:durableId="683019582">
    <w:abstractNumId w:val="2"/>
  </w:num>
  <w:num w:numId="3" w16cid:durableId="1032344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11C"/>
    <w:rsid w:val="000155FD"/>
    <w:rsid w:val="0001596F"/>
    <w:rsid w:val="000175F9"/>
    <w:rsid w:val="0004392E"/>
    <w:rsid w:val="00051584"/>
    <w:rsid w:val="000647C9"/>
    <w:rsid w:val="00077FEC"/>
    <w:rsid w:val="000A76BD"/>
    <w:rsid w:val="000C4886"/>
    <w:rsid w:val="000C54C8"/>
    <w:rsid w:val="000C6B30"/>
    <w:rsid w:val="000E0493"/>
    <w:rsid w:val="00147EF4"/>
    <w:rsid w:val="00150F3A"/>
    <w:rsid w:val="00153463"/>
    <w:rsid w:val="00195503"/>
    <w:rsid w:val="001B19F0"/>
    <w:rsid w:val="001B3256"/>
    <w:rsid w:val="001C3258"/>
    <w:rsid w:val="001D4FCF"/>
    <w:rsid w:val="001E0FCA"/>
    <w:rsid w:val="001E4694"/>
    <w:rsid w:val="001F41B7"/>
    <w:rsid w:val="002003D6"/>
    <w:rsid w:val="002225E9"/>
    <w:rsid w:val="00234062"/>
    <w:rsid w:val="002444D3"/>
    <w:rsid w:val="00244FA9"/>
    <w:rsid w:val="00256F5F"/>
    <w:rsid w:val="002636E1"/>
    <w:rsid w:val="002662B1"/>
    <w:rsid w:val="00277055"/>
    <w:rsid w:val="00284A6F"/>
    <w:rsid w:val="002879A6"/>
    <w:rsid w:val="002A6B3B"/>
    <w:rsid w:val="002C1E60"/>
    <w:rsid w:val="002D74C1"/>
    <w:rsid w:val="002E13BB"/>
    <w:rsid w:val="002E1477"/>
    <w:rsid w:val="0030016A"/>
    <w:rsid w:val="00301A00"/>
    <w:rsid w:val="00302326"/>
    <w:rsid w:val="00316DAE"/>
    <w:rsid w:val="00344CE0"/>
    <w:rsid w:val="0035389F"/>
    <w:rsid w:val="003751B2"/>
    <w:rsid w:val="00384BFE"/>
    <w:rsid w:val="00391D86"/>
    <w:rsid w:val="003965F4"/>
    <w:rsid w:val="003A2662"/>
    <w:rsid w:val="003B17A9"/>
    <w:rsid w:val="003B49E7"/>
    <w:rsid w:val="003C1BB3"/>
    <w:rsid w:val="003D4072"/>
    <w:rsid w:val="003E1EC8"/>
    <w:rsid w:val="003E5BFF"/>
    <w:rsid w:val="003F25A8"/>
    <w:rsid w:val="003F62B5"/>
    <w:rsid w:val="0040558D"/>
    <w:rsid w:val="00414D1C"/>
    <w:rsid w:val="00431D7F"/>
    <w:rsid w:val="0043250F"/>
    <w:rsid w:val="00434C2B"/>
    <w:rsid w:val="00434D6F"/>
    <w:rsid w:val="00454589"/>
    <w:rsid w:val="004825F4"/>
    <w:rsid w:val="00495B3B"/>
    <w:rsid w:val="004A2379"/>
    <w:rsid w:val="004B4D9E"/>
    <w:rsid w:val="004C1176"/>
    <w:rsid w:val="004C330F"/>
    <w:rsid w:val="004C5441"/>
    <w:rsid w:val="004F1C63"/>
    <w:rsid w:val="00512EC5"/>
    <w:rsid w:val="00523878"/>
    <w:rsid w:val="00533450"/>
    <w:rsid w:val="005455F6"/>
    <w:rsid w:val="00551E5F"/>
    <w:rsid w:val="00564535"/>
    <w:rsid w:val="00571D29"/>
    <w:rsid w:val="00572CCD"/>
    <w:rsid w:val="00597518"/>
    <w:rsid w:val="005B2A36"/>
    <w:rsid w:val="005B4B06"/>
    <w:rsid w:val="005D544D"/>
    <w:rsid w:val="005E0970"/>
    <w:rsid w:val="005E2F86"/>
    <w:rsid w:val="005E4C6D"/>
    <w:rsid w:val="005F28D4"/>
    <w:rsid w:val="006074C8"/>
    <w:rsid w:val="00647137"/>
    <w:rsid w:val="00691181"/>
    <w:rsid w:val="006A03FB"/>
    <w:rsid w:val="006B05EE"/>
    <w:rsid w:val="00700119"/>
    <w:rsid w:val="007156DF"/>
    <w:rsid w:val="00715726"/>
    <w:rsid w:val="00716BC3"/>
    <w:rsid w:val="00721984"/>
    <w:rsid w:val="007230C4"/>
    <w:rsid w:val="00735A57"/>
    <w:rsid w:val="007503A1"/>
    <w:rsid w:val="00754605"/>
    <w:rsid w:val="00774C88"/>
    <w:rsid w:val="00780BAA"/>
    <w:rsid w:val="0078593D"/>
    <w:rsid w:val="00787C17"/>
    <w:rsid w:val="007A2FEF"/>
    <w:rsid w:val="007A7DA5"/>
    <w:rsid w:val="007B3A08"/>
    <w:rsid w:val="007B581A"/>
    <w:rsid w:val="007C0E99"/>
    <w:rsid w:val="007C2173"/>
    <w:rsid w:val="007E03D8"/>
    <w:rsid w:val="007F7905"/>
    <w:rsid w:val="00811CF3"/>
    <w:rsid w:val="00813245"/>
    <w:rsid w:val="00832DFC"/>
    <w:rsid w:val="008452A6"/>
    <w:rsid w:val="00846A3E"/>
    <w:rsid w:val="00851DA7"/>
    <w:rsid w:val="00875E6A"/>
    <w:rsid w:val="008875FF"/>
    <w:rsid w:val="00890556"/>
    <w:rsid w:val="00890965"/>
    <w:rsid w:val="0089508A"/>
    <w:rsid w:val="008C4E21"/>
    <w:rsid w:val="008D3259"/>
    <w:rsid w:val="008D76D9"/>
    <w:rsid w:val="008E46D7"/>
    <w:rsid w:val="008F204F"/>
    <w:rsid w:val="009243A9"/>
    <w:rsid w:val="00930AE6"/>
    <w:rsid w:val="00945451"/>
    <w:rsid w:val="00951AB3"/>
    <w:rsid w:val="00961670"/>
    <w:rsid w:val="00972C66"/>
    <w:rsid w:val="00994A6C"/>
    <w:rsid w:val="009A2590"/>
    <w:rsid w:val="009A5E8D"/>
    <w:rsid w:val="009B1DC3"/>
    <w:rsid w:val="009C70E8"/>
    <w:rsid w:val="009E06F3"/>
    <w:rsid w:val="009F4E9E"/>
    <w:rsid w:val="00A029CB"/>
    <w:rsid w:val="00A208EA"/>
    <w:rsid w:val="00A20AD7"/>
    <w:rsid w:val="00A32DA1"/>
    <w:rsid w:val="00A364D0"/>
    <w:rsid w:val="00A40081"/>
    <w:rsid w:val="00A54515"/>
    <w:rsid w:val="00A67A5E"/>
    <w:rsid w:val="00A7182B"/>
    <w:rsid w:val="00A85A3D"/>
    <w:rsid w:val="00A90C7B"/>
    <w:rsid w:val="00A91D97"/>
    <w:rsid w:val="00A930C6"/>
    <w:rsid w:val="00A93653"/>
    <w:rsid w:val="00A93AC9"/>
    <w:rsid w:val="00A94ABA"/>
    <w:rsid w:val="00AB1E11"/>
    <w:rsid w:val="00AB34DC"/>
    <w:rsid w:val="00AC0AAF"/>
    <w:rsid w:val="00AC268A"/>
    <w:rsid w:val="00AE713B"/>
    <w:rsid w:val="00AF275A"/>
    <w:rsid w:val="00AF3809"/>
    <w:rsid w:val="00B00B2E"/>
    <w:rsid w:val="00B01378"/>
    <w:rsid w:val="00B22CF7"/>
    <w:rsid w:val="00B31A42"/>
    <w:rsid w:val="00B469D0"/>
    <w:rsid w:val="00B620BE"/>
    <w:rsid w:val="00B629D6"/>
    <w:rsid w:val="00B64E28"/>
    <w:rsid w:val="00B667BC"/>
    <w:rsid w:val="00B93E03"/>
    <w:rsid w:val="00B947D9"/>
    <w:rsid w:val="00B94FBC"/>
    <w:rsid w:val="00BA7C54"/>
    <w:rsid w:val="00BC4DF6"/>
    <w:rsid w:val="00BD06D1"/>
    <w:rsid w:val="00BD1C75"/>
    <w:rsid w:val="00BE2D21"/>
    <w:rsid w:val="00BE765F"/>
    <w:rsid w:val="00BF50A2"/>
    <w:rsid w:val="00C04AC0"/>
    <w:rsid w:val="00C04F80"/>
    <w:rsid w:val="00C15010"/>
    <w:rsid w:val="00C15596"/>
    <w:rsid w:val="00C165C0"/>
    <w:rsid w:val="00C310F2"/>
    <w:rsid w:val="00C4232E"/>
    <w:rsid w:val="00C55E3E"/>
    <w:rsid w:val="00C61C02"/>
    <w:rsid w:val="00C65CCF"/>
    <w:rsid w:val="00C76D1A"/>
    <w:rsid w:val="00CA514E"/>
    <w:rsid w:val="00CB459D"/>
    <w:rsid w:val="00CC5DF4"/>
    <w:rsid w:val="00CD1EAE"/>
    <w:rsid w:val="00CF31CE"/>
    <w:rsid w:val="00CF7B9F"/>
    <w:rsid w:val="00D141CF"/>
    <w:rsid w:val="00D26170"/>
    <w:rsid w:val="00D56DA0"/>
    <w:rsid w:val="00D70BCC"/>
    <w:rsid w:val="00D71758"/>
    <w:rsid w:val="00D80063"/>
    <w:rsid w:val="00D82804"/>
    <w:rsid w:val="00D83858"/>
    <w:rsid w:val="00D960F2"/>
    <w:rsid w:val="00DA1AD0"/>
    <w:rsid w:val="00DA24E3"/>
    <w:rsid w:val="00DA64EC"/>
    <w:rsid w:val="00DC19E8"/>
    <w:rsid w:val="00DC1C7D"/>
    <w:rsid w:val="00DC397A"/>
    <w:rsid w:val="00DD56E3"/>
    <w:rsid w:val="00DE30B7"/>
    <w:rsid w:val="00E1410F"/>
    <w:rsid w:val="00E17AB3"/>
    <w:rsid w:val="00E24166"/>
    <w:rsid w:val="00E37131"/>
    <w:rsid w:val="00E3779F"/>
    <w:rsid w:val="00E507C4"/>
    <w:rsid w:val="00E53387"/>
    <w:rsid w:val="00E6165A"/>
    <w:rsid w:val="00E61C12"/>
    <w:rsid w:val="00E65DA0"/>
    <w:rsid w:val="00E72D6B"/>
    <w:rsid w:val="00E76593"/>
    <w:rsid w:val="00E804D2"/>
    <w:rsid w:val="00EC24EC"/>
    <w:rsid w:val="00EC6A98"/>
    <w:rsid w:val="00ED43EB"/>
    <w:rsid w:val="00ED5DA5"/>
    <w:rsid w:val="00ED7CD3"/>
    <w:rsid w:val="00EE04F6"/>
    <w:rsid w:val="00EE4C0B"/>
    <w:rsid w:val="00EF14E0"/>
    <w:rsid w:val="00EF5EEB"/>
    <w:rsid w:val="00F45502"/>
    <w:rsid w:val="00F5549C"/>
    <w:rsid w:val="00F65090"/>
    <w:rsid w:val="00F65E6C"/>
    <w:rsid w:val="00F9181A"/>
    <w:rsid w:val="00FA62D9"/>
    <w:rsid w:val="00FC4F04"/>
    <w:rsid w:val="00FC5838"/>
    <w:rsid w:val="00FD239B"/>
    <w:rsid w:val="00FD4561"/>
    <w:rsid w:val="00FD6546"/>
    <w:rsid w:val="00FF511C"/>
    <w:rsid w:val="00FF742A"/>
    <w:rsid w:val="019D2315"/>
    <w:rsid w:val="07A030FE"/>
    <w:rsid w:val="0A8A542E"/>
    <w:rsid w:val="0B09C41D"/>
    <w:rsid w:val="0BE08D1D"/>
    <w:rsid w:val="0C2BEF34"/>
    <w:rsid w:val="0F11CFF6"/>
    <w:rsid w:val="0F2BAE12"/>
    <w:rsid w:val="10496C39"/>
    <w:rsid w:val="104ACFE3"/>
    <w:rsid w:val="131E145B"/>
    <w:rsid w:val="14E132DA"/>
    <w:rsid w:val="15029979"/>
    <w:rsid w:val="15F097B8"/>
    <w:rsid w:val="17B0D3C4"/>
    <w:rsid w:val="1E7BA46B"/>
    <w:rsid w:val="1EDD0059"/>
    <w:rsid w:val="1FBDDB23"/>
    <w:rsid w:val="21EF2502"/>
    <w:rsid w:val="2652C6C4"/>
    <w:rsid w:val="2699C579"/>
    <w:rsid w:val="2BCB00AA"/>
    <w:rsid w:val="2CC3C86F"/>
    <w:rsid w:val="2F6E83C6"/>
    <w:rsid w:val="2FA208C1"/>
    <w:rsid w:val="30DCBC8F"/>
    <w:rsid w:val="3201A6B3"/>
    <w:rsid w:val="32B55BD4"/>
    <w:rsid w:val="33CDD0FB"/>
    <w:rsid w:val="37FBD266"/>
    <w:rsid w:val="3CFAA8F5"/>
    <w:rsid w:val="3EE09A62"/>
    <w:rsid w:val="3EF5A1D8"/>
    <w:rsid w:val="4296AC29"/>
    <w:rsid w:val="457F9647"/>
    <w:rsid w:val="45C328A0"/>
    <w:rsid w:val="4AEB7A17"/>
    <w:rsid w:val="4D8E9DE3"/>
    <w:rsid w:val="4E17C14E"/>
    <w:rsid w:val="51A507DA"/>
    <w:rsid w:val="5304C633"/>
    <w:rsid w:val="5545856A"/>
    <w:rsid w:val="5AB578AB"/>
    <w:rsid w:val="5C197615"/>
    <w:rsid w:val="5E01E951"/>
    <w:rsid w:val="5F17DE64"/>
    <w:rsid w:val="629701BE"/>
    <w:rsid w:val="6669078B"/>
    <w:rsid w:val="67F31519"/>
    <w:rsid w:val="68576400"/>
    <w:rsid w:val="6F8727BA"/>
    <w:rsid w:val="6FDDC83F"/>
    <w:rsid w:val="73E2E0D9"/>
    <w:rsid w:val="743BE714"/>
    <w:rsid w:val="780F8D9E"/>
    <w:rsid w:val="7C788B92"/>
    <w:rsid w:val="7D62AE0F"/>
    <w:rsid w:val="7ED62A6F"/>
    <w:rsid w:val="7FD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42E60"/>
  <w15:chartTrackingRefBased/>
  <w15:docId w15:val="{79AA3204-674A-49C6-9ADF-5C6C7420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11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F511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11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F511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19E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C19E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19E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C19E8"/>
    <w:rPr>
      <w:rFonts w:ascii="Calibri" w:eastAsia="Times New Roman" w:hAnsi="Calibri"/>
      <w:sz w:val="22"/>
      <w:szCs w:val="22"/>
    </w:rPr>
  </w:style>
  <w:style w:type="paragraph" w:styleId="NoSpacing">
    <w:name w:val="No Spacing"/>
    <w:uiPriority w:val="1"/>
    <w:qFormat/>
    <w:rsid w:val="009B1DC3"/>
    <w:rPr>
      <w:rFonts w:ascii="Calibri" w:eastAsia="Times New Roman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C1B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B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48F70-F717-4574-89C6-BF4B256A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m</dc:creator>
  <cp:keywords/>
  <dc:description/>
  <cp:lastModifiedBy>Jennifer Trammell</cp:lastModifiedBy>
  <cp:revision>3</cp:revision>
  <cp:lastPrinted>2022-02-16T20:35:00Z</cp:lastPrinted>
  <dcterms:created xsi:type="dcterms:W3CDTF">2023-08-01T19:14:00Z</dcterms:created>
  <dcterms:modified xsi:type="dcterms:W3CDTF">2023-08-01T19:15:00Z</dcterms:modified>
</cp:coreProperties>
</file>